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右爱在左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右爱在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28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春在右爱在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